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N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9849          DIČ:  2022639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73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8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73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7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7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7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7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73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17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73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Rudolf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Lacika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04" w:rsidRDefault="00EA1F04" w:rsidP="00107589">
      <w:pPr>
        <w:spacing w:after="0" w:line="240" w:lineRule="auto"/>
      </w:pPr>
      <w:r>
        <w:separator/>
      </w:r>
    </w:p>
  </w:endnote>
  <w:endnote w:type="continuationSeparator" w:id="0">
    <w:p w:rsidR="00EA1F04" w:rsidRDefault="00EA1F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1731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04" w:rsidRDefault="00EA1F04" w:rsidP="00107589">
      <w:pPr>
        <w:spacing w:after="0" w:line="240" w:lineRule="auto"/>
      </w:pPr>
      <w:r>
        <w:separator/>
      </w:r>
    </w:p>
  </w:footnote>
  <w:footnote w:type="continuationSeparator" w:id="0">
    <w:p w:rsidR="00EA1F04" w:rsidRDefault="00EA1F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98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3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F04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731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1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1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Lacika&amp;MENO=Rudolf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E53D-C57D-4EB3-AB6F-4D0A5585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6T15:59:00Z</dcterms:created>
  <dcterms:modified xsi:type="dcterms:W3CDTF">2016-03-26T15:59:00Z</dcterms:modified>
</cp:coreProperties>
</file>